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2B3C4" w14:textId="0BBD32F0" w:rsidR="00E02811" w:rsidRPr="00E02811" w:rsidRDefault="00E02811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bookmarkStart w:id="0" w:name="_GoBack"/>
      <w:bookmarkEnd w:id="0"/>
      <w:r w:rsidRPr="00E02811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</w:p>
    <w:p w14:paraId="5A373241" w14:textId="77777777" w:rsidR="00E02811" w:rsidRPr="00E02811" w:rsidRDefault="00E02811" w:rsidP="00E02811">
      <w:pPr>
        <w:widowControl/>
        <w:suppressAutoHyphens/>
        <w:autoSpaceDE/>
        <w:autoSpaceDN/>
        <w:jc w:val="center"/>
        <w:rPr>
          <w:rFonts w:eastAsia="Verdana" w:cs="Times New Roman"/>
          <w:b/>
          <w:i/>
          <w:spacing w:val="-2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128FCF78" w14:textId="77777777" w:rsidR="00E02811" w:rsidRDefault="6DC37178" w:rsidP="458613CF">
      <w:pPr>
        <w:widowControl/>
        <w:suppressAutoHyphens/>
        <w:autoSpaceDE/>
        <w:autoSpaceDN/>
        <w:ind w:left="3540" w:firstLine="708"/>
        <w:jc w:val="right"/>
        <w:rPr>
          <w:rFonts w:eastAsia="Times New Roman" w:cs="Times New Roman"/>
          <w:lang w:eastAsia="ar-SA"/>
        </w:rPr>
      </w:pPr>
      <w:r w:rsidRPr="458613CF">
        <w:rPr>
          <w:rFonts w:eastAsia="Verdana" w:cs="Times New Roman"/>
          <w:b/>
          <w:bCs/>
          <w:i/>
          <w:iCs/>
          <w:spacing w:val="-2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Al Dirigente scolastico </w:t>
      </w:r>
    </w:p>
    <w:p w14:paraId="3216D8A1" w14:textId="77777777" w:rsidR="00FB0C42" w:rsidRPr="00E02811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</w:p>
    <w:p w14:paraId="31816E82" w14:textId="77777777" w:rsidR="00E02811" w:rsidRPr="00E02811" w:rsidRDefault="00E02811" w:rsidP="00E02811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14:paraId="4D7938C8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Il/La sottoscritto\a _________________________________________ n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______________________</w:t>
      </w:r>
    </w:p>
    <w:p w14:paraId="3E843C67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prov.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il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___________________domicili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>___________________________________________</w:t>
      </w:r>
    </w:p>
    <w:p w14:paraId="720E1CE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</w:p>
    <w:p w14:paraId="2277897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</w:p>
    <w:p w14:paraId="5EE1288A" w14:textId="32C6ABE4" w:rsidR="00E02811" w:rsidRPr="00E02811" w:rsidRDefault="6DC37178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458613CF">
        <w:rPr>
          <w:rFonts w:eastAsia="Times New Roman" w:cs="Times New Roman"/>
          <w:lang w:eastAsia="ar-SA"/>
        </w:rPr>
        <w:t>frequentante nell’ A.S. 20</w:t>
      </w:r>
      <w:r w:rsidR="67E6355A" w:rsidRPr="458613CF">
        <w:rPr>
          <w:rFonts w:eastAsia="Times New Roman" w:cs="Times New Roman"/>
          <w:lang w:eastAsia="ar-SA"/>
        </w:rPr>
        <w:t>2</w:t>
      </w:r>
      <w:r w:rsidR="1C5CF603" w:rsidRPr="458613CF">
        <w:rPr>
          <w:rFonts w:eastAsia="Times New Roman" w:cs="Times New Roman"/>
          <w:lang w:eastAsia="ar-SA"/>
        </w:rPr>
        <w:t>5</w:t>
      </w:r>
      <w:r w:rsidRPr="458613CF">
        <w:rPr>
          <w:rFonts w:eastAsia="Times New Roman" w:cs="Times New Roman"/>
          <w:lang w:eastAsia="ar-SA"/>
        </w:rPr>
        <w:t>/202</w:t>
      </w:r>
      <w:r w:rsidR="630A8A3F" w:rsidRPr="458613CF">
        <w:rPr>
          <w:rFonts w:eastAsia="Times New Roman" w:cs="Times New Roman"/>
          <w:lang w:eastAsia="ar-SA"/>
        </w:rPr>
        <w:t>6</w:t>
      </w:r>
      <w:r w:rsidRPr="458613CF">
        <w:rPr>
          <w:rFonts w:eastAsia="Times New Roman" w:cs="Times New Roman"/>
          <w:lang w:eastAsia="ar-SA"/>
        </w:rPr>
        <w:t xml:space="preserve"> la classe _____________dell’Istituto __________________________</w:t>
      </w:r>
    </w:p>
    <w:p w14:paraId="7EDD2A91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@ ___________</w:t>
      </w:r>
    </w:p>
    <w:p w14:paraId="05B70739" w14:textId="77777777" w:rsidR="00E02811" w:rsidRPr="00E02811" w:rsidRDefault="00E02811" w:rsidP="00E02811">
      <w:pPr>
        <w:widowControl/>
        <w:suppressAutoHyphens/>
        <w:autoSpaceDE/>
        <w:autoSpaceDN/>
        <w:spacing w:line="240" w:lineRule="exact"/>
        <w:rPr>
          <w:rFonts w:eastAsia="Times New Roman" w:cs="Times New Roman"/>
          <w:lang w:eastAsia="ar-SA"/>
        </w:rPr>
      </w:pPr>
    </w:p>
    <w:p w14:paraId="599CC3A3" w14:textId="77777777" w:rsidR="00E02811" w:rsidRPr="00E02811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CHIEDE</w:t>
      </w:r>
    </w:p>
    <w:p w14:paraId="6E0A2B50" w14:textId="77777777" w:rsidR="00E02811" w:rsidRPr="00E02811" w:rsidRDefault="00E02811" w:rsidP="00E02811">
      <w:pPr>
        <w:widowControl/>
        <w:suppressAutoHyphens/>
        <w:autoSpaceDE/>
        <w:autoSpaceDN/>
        <w:spacing w:line="239" w:lineRule="exact"/>
        <w:rPr>
          <w:rFonts w:eastAsia="Times New Roman" w:cs="Times New Roman"/>
          <w:lang w:eastAsia="ar-SA"/>
        </w:rPr>
      </w:pPr>
    </w:p>
    <w:p w14:paraId="172C99DF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  <w:r w:rsidRPr="00E02811">
        <w:rPr>
          <w:rFonts w:eastAsia="Times New Roman" w:cs="Times New Roman"/>
          <w:lang w:eastAsia="ar-SA"/>
        </w:rPr>
        <w:t>di partecipare alla selezione per la frequenza dei moduli previsti dal progetto</w:t>
      </w:r>
    </w:p>
    <w:p w14:paraId="2517B297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14:paraId="192B15A3" w14:textId="72DE2271" w:rsidR="00E02811" w:rsidRPr="00E02811" w:rsidRDefault="00E81D09" w:rsidP="00E02811">
      <w:pPr>
        <w:widowControl/>
        <w:suppressAutoHyphens/>
        <w:autoSpaceDE/>
        <w:autoSpaceDN/>
        <w:ind w:left="720"/>
        <w:jc w:val="center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  <w:r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  <w:t xml:space="preserve">PERCORSI DI ORIENTAMENTO PER </w:t>
      </w:r>
      <w:r w:rsidR="003D7260"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  <w:t>LE SCUOLE DI PRIMO GRADO</w:t>
      </w:r>
    </w:p>
    <w:p w14:paraId="5CC23897" w14:textId="77777777" w:rsidR="0040127F" w:rsidRDefault="00E02811" w:rsidP="00E02811">
      <w:pPr>
        <w:widowControl/>
        <w:suppressAutoHyphens/>
        <w:autoSpaceDE/>
        <w:autoSpaceDN/>
        <w:rPr>
          <w:rFonts w:eastAsia="Times New Roman" w:cs="Times New Roman"/>
          <w:b/>
          <w:bCs/>
          <w:i/>
          <w:lang w:eastAsia="ar-SA"/>
        </w:rPr>
      </w:pPr>
      <w:r w:rsidRPr="00E02811">
        <w:rPr>
          <w:rFonts w:eastAsia="Times New Roman" w:cs="Times New Roman"/>
          <w:bCs/>
          <w:lang w:eastAsia="ar-SA"/>
        </w:rPr>
        <w:t xml:space="preserve">Secondo l’allegata tabella: </w:t>
      </w:r>
    </w:p>
    <w:p w14:paraId="24E9CC55" w14:textId="566DD2E2" w:rsidR="00E02811" w:rsidRPr="00E02811" w:rsidRDefault="00E02811" w:rsidP="00E02811">
      <w:pPr>
        <w:widowControl/>
        <w:suppressAutoHyphens/>
        <w:autoSpaceDE/>
        <w:autoSpaceDN/>
        <w:rPr>
          <w:rFonts w:eastAsia="Times New Roman" w:cs="Times New Roman"/>
          <w:b/>
          <w:bCs/>
          <w:i/>
          <w:lang w:eastAsia="ar-SA"/>
        </w:rPr>
      </w:pPr>
      <w:r w:rsidRPr="00E02811">
        <w:rPr>
          <w:rFonts w:eastAsia="Times New Roman" w:cs="Times New Roman"/>
          <w:b/>
          <w:bCs/>
          <w:i/>
          <w:lang w:eastAsia="ar-SA"/>
        </w:rPr>
        <w:t>N</w:t>
      </w:r>
      <w:r w:rsidR="00FB0C42">
        <w:rPr>
          <w:rFonts w:eastAsia="Times New Roman" w:cs="Times New Roman"/>
          <w:b/>
          <w:bCs/>
          <w:i/>
          <w:lang w:eastAsia="ar-SA"/>
        </w:rPr>
        <w:t>.</w:t>
      </w:r>
      <w:r w:rsidRPr="00E02811">
        <w:rPr>
          <w:rFonts w:eastAsia="Times New Roman" w:cs="Times New Roman"/>
          <w:b/>
          <w:bCs/>
          <w:i/>
          <w:lang w:eastAsia="ar-SA"/>
        </w:rPr>
        <w:t>B.: BARRARE LA CASELLA DI SCELTA PER PARTECIPARE</w:t>
      </w:r>
    </w:p>
    <w:p w14:paraId="44382323" w14:textId="38A8CE0E" w:rsidR="004E7EE9" w:rsidRDefault="004E7EE9" w:rsidP="00E02811">
      <w:pPr>
        <w:widowControl/>
        <w:suppressAutoHyphens/>
        <w:autoSpaceDE/>
        <w:autoSpaceDN/>
        <w:ind w:left="720"/>
        <w:rPr>
          <w:rFonts w:eastAsia="Times New Roman" w:cs="Times New Roman"/>
          <w:bCs/>
          <w:lang w:eastAsia="ar-SA"/>
        </w:rPr>
      </w:pPr>
    </w:p>
    <w:p w14:paraId="3EF5CED8" w14:textId="77777777" w:rsidR="004E7EE9" w:rsidRPr="00E02811" w:rsidRDefault="004E7EE9" w:rsidP="00E02811">
      <w:pPr>
        <w:widowControl/>
        <w:suppressAutoHyphens/>
        <w:autoSpaceDE/>
        <w:autoSpaceDN/>
        <w:ind w:left="720"/>
        <w:rPr>
          <w:rFonts w:eastAsia="Times New Roman" w:cs="Times New Roman"/>
          <w:bCs/>
          <w:lang w:eastAsia="ar-SA"/>
        </w:rPr>
      </w:pPr>
    </w:p>
    <w:tbl>
      <w:tblPr>
        <w:tblW w:w="1061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4431"/>
        <w:gridCol w:w="3636"/>
        <w:gridCol w:w="1746"/>
      </w:tblGrid>
      <w:tr w:rsidR="009D5514" w:rsidRPr="00E02811" w14:paraId="465B04E6" w14:textId="77777777" w:rsidTr="458613CF">
        <w:trPr>
          <w:trHeight w:val="300"/>
          <w:tblCellSpacing w:w="15" w:type="dxa"/>
        </w:trPr>
        <w:tc>
          <w:tcPr>
            <w:tcW w:w="756" w:type="dxa"/>
          </w:tcPr>
          <w:p w14:paraId="087B0A53" w14:textId="77777777" w:rsidR="009D5514" w:rsidRPr="00E02811" w:rsidRDefault="009D5514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Scelta</w:t>
            </w:r>
          </w:p>
        </w:tc>
        <w:tc>
          <w:tcPr>
            <w:tcW w:w="4474" w:type="dxa"/>
            <w:vAlign w:val="center"/>
          </w:tcPr>
          <w:p w14:paraId="7347C8D9" w14:textId="0E20313F" w:rsidR="009D5514" w:rsidRPr="00E02811" w:rsidRDefault="009D5514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Tipologia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 modulo</w:t>
            </w:r>
          </w:p>
        </w:tc>
        <w:tc>
          <w:tcPr>
            <w:tcW w:w="3651" w:type="dxa"/>
            <w:vAlign w:val="center"/>
          </w:tcPr>
          <w:p w14:paraId="23F11D9A" w14:textId="1D9380ED" w:rsidR="009D5514" w:rsidRPr="00E02811" w:rsidRDefault="009D5514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Nome percorso </w:t>
            </w:r>
          </w:p>
        </w:tc>
        <w:tc>
          <w:tcPr>
            <w:tcW w:w="1730" w:type="dxa"/>
          </w:tcPr>
          <w:p w14:paraId="74095EA8" w14:textId="77777777" w:rsidR="009D5514" w:rsidRPr="00E02811" w:rsidRDefault="009D5514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N° di ore</w:t>
            </w:r>
          </w:p>
        </w:tc>
      </w:tr>
      <w:tr w:rsidR="009D5514" w:rsidRPr="00E02811" w14:paraId="6242E5CD" w14:textId="77777777" w:rsidTr="458613CF">
        <w:trPr>
          <w:trHeight w:val="300"/>
          <w:tblCellSpacing w:w="15" w:type="dxa"/>
        </w:trPr>
        <w:tc>
          <w:tcPr>
            <w:tcW w:w="756" w:type="dxa"/>
          </w:tcPr>
          <w:p w14:paraId="2CD7B43D" w14:textId="77777777" w:rsidR="009D5514" w:rsidRPr="00E02811" w:rsidRDefault="009D5514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474" w:type="dxa"/>
            <w:vAlign w:val="center"/>
          </w:tcPr>
          <w:p w14:paraId="176F8F1F" w14:textId="6B1E5E01" w:rsidR="007B4752" w:rsidRPr="007B4752" w:rsidRDefault="007B4752" w:rsidP="00801D0E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4752">
              <w:rPr>
                <w:rFonts w:asciiTheme="minorHAnsi" w:hAnsiTheme="minorHAnsi" w:cstheme="minorHAnsi"/>
                <w:b/>
                <w:sz w:val="18"/>
                <w:szCs w:val="18"/>
              </w:rPr>
              <w:t>MODULO 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inizio nel mese di novembre 2025)</w:t>
            </w:r>
          </w:p>
          <w:p w14:paraId="6A2A42FA" w14:textId="3F0E0200" w:rsidR="009D5514" w:rsidRPr="0040127F" w:rsidRDefault="0040127F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0127F">
              <w:rPr>
                <w:rFonts w:asciiTheme="minorHAnsi" w:hAnsiTheme="minorHAnsi" w:cstheme="minorHAnsi"/>
                <w:sz w:val="18"/>
                <w:szCs w:val="18"/>
              </w:rPr>
              <w:t>Orientamento per scuole secondarie di primo grado</w:t>
            </w:r>
          </w:p>
        </w:tc>
        <w:tc>
          <w:tcPr>
            <w:tcW w:w="3651" w:type="dxa"/>
            <w:vAlign w:val="center"/>
          </w:tcPr>
          <w:p w14:paraId="298DA6C9" w14:textId="63EA4B7E" w:rsidR="009D5514" w:rsidRPr="00E02811" w:rsidRDefault="3DE91304" w:rsidP="458613C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458613CF">
              <w:rPr>
                <w:rFonts w:asciiTheme="minorHAnsi" w:hAnsiTheme="minorHAnsi" w:cstheme="minorBidi"/>
                <w:b/>
                <w:bCs/>
              </w:rPr>
              <w:t>ORIENTIAMOCI: IL TRIANGOLO DI CONOSCENZA</w:t>
            </w:r>
          </w:p>
          <w:p w14:paraId="72586136" w14:textId="74886285" w:rsidR="009D5514" w:rsidRPr="00E02811" w:rsidRDefault="009D5514" w:rsidP="458613CF">
            <w:pPr>
              <w:widowControl/>
              <w:autoSpaceDE/>
              <w:autoSpaceDN/>
              <w:rPr>
                <w:rFonts w:asciiTheme="minorHAnsi" w:hAnsiTheme="minorHAnsi" w:cstheme="minorBidi"/>
                <w:b/>
                <w:bCs/>
                <w:lang w:eastAsia="it-IT"/>
              </w:rPr>
            </w:pPr>
          </w:p>
        </w:tc>
        <w:tc>
          <w:tcPr>
            <w:tcW w:w="1730" w:type="dxa"/>
          </w:tcPr>
          <w:p w14:paraId="43964024" w14:textId="53E1FC96" w:rsidR="009D5514" w:rsidRPr="00E02811" w:rsidRDefault="0040127F" w:rsidP="00801D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30 ore</w:t>
            </w:r>
          </w:p>
        </w:tc>
      </w:tr>
      <w:tr w:rsidR="009D5514" w:rsidRPr="00E02811" w14:paraId="49DDBF1B" w14:textId="77777777" w:rsidTr="458613CF">
        <w:trPr>
          <w:trHeight w:val="300"/>
          <w:tblCellSpacing w:w="15" w:type="dxa"/>
        </w:trPr>
        <w:tc>
          <w:tcPr>
            <w:tcW w:w="756" w:type="dxa"/>
          </w:tcPr>
          <w:p w14:paraId="3B76E5C7" w14:textId="77777777" w:rsidR="009D5514" w:rsidRPr="00E02811" w:rsidRDefault="009D5514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474" w:type="dxa"/>
            <w:vAlign w:val="center"/>
          </w:tcPr>
          <w:p w14:paraId="30D5DBCA" w14:textId="52D867B4" w:rsidR="007B4752" w:rsidRPr="007B4752" w:rsidRDefault="007B4752" w:rsidP="00801D0E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4752">
              <w:rPr>
                <w:rFonts w:asciiTheme="minorHAnsi" w:hAnsiTheme="minorHAnsi" w:cstheme="minorHAnsi"/>
                <w:b/>
                <w:sz w:val="18"/>
                <w:szCs w:val="18"/>
              </w:rPr>
              <w:t>MODULO 2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inizio nel mese di settembre 2026)</w:t>
            </w:r>
          </w:p>
          <w:p w14:paraId="5B59EA3E" w14:textId="6F2D1D9C" w:rsidR="009D5514" w:rsidRPr="0040127F" w:rsidRDefault="0040127F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0127F">
              <w:rPr>
                <w:rFonts w:asciiTheme="minorHAnsi" w:hAnsiTheme="minorHAnsi" w:cstheme="minorHAnsi"/>
                <w:sz w:val="18"/>
                <w:szCs w:val="18"/>
              </w:rPr>
              <w:t>Orientamento per scuole secondarie di primo grado</w:t>
            </w:r>
          </w:p>
        </w:tc>
        <w:tc>
          <w:tcPr>
            <w:tcW w:w="3651" w:type="dxa"/>
            <w:vAlign w:val="center"/>
          </w:tcPr>
          <w:p w14:paraId="07019DD9" w14:textId="2A738612" w:rsidR="009D5514" w:rsidRPr="0040127F" w:rsidRDefault="3DE91304" w:rsidP="458613CF">
            <w:pPr>
              <w:widowControl/>
              <w:autoSpaceDE/>
              <w:autoSpaceDN/>
              <w:rPr>
                <w:rFonts w:asciiTheme="minorHAnsi" w:hAnsiTheme="minorHAnsi" w:cstheme="minorBidi"/>
                <w:b/>
                <w:bCs/>
              </w:rPr>
            </w:pPr>
            <w:r w:rsidRPr="458613CF">
              <w:rPr>
                <w:rFonts w:asciiTheme="minorHAnsi" w:hAnsiTheme="minorHAnsi" w:cstheme="minorBidi"/>
                <w:b/>
                <w:bCs/>
              </w:rPr>
              <w:t>ORIENTASTEAM: ACCENDI LA TUA MENTE!</w:t>
            </w:r>
          </w:p>
          <w:p w14:paraId="237C3C65" w14:textId="24696974" w:rsidR="009D5514" w:rsidRPr="0040127F" w:rsidRDefault="009D5514" w:rsidP="458613CF">
            <w:pPr>
              <w:widowControl/>
              <w:autoSpaceDE/>
              <w:autoSpaceDN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730" w:type="dxa"/>
          </w:tcPr>
          <w:p w14:paraId="7025A96F" w14:textId="3A3C11D8" w:rsidR="009D5514" w:rsidRPr="00E02811" w:rsidRDefault="0040127F" w:rsidP="00801D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0 ore</w:t>
            </w:r>
          </w:p>
        </w:tc>
      </w:tr>
    </w:tbl>
    <w:p w14:paraId="504DF2DD" w14:textId="77777777" w:rsidR="00E02811" w:rsidRPr="00E02811" w:rsidRDefault="00E02811" w:rsidP="458613CF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14:paraId="10B50D98" w14:textId="4EF879D6" w:rsidR="458613CF" w:rsidRDefault="458613CF" w:rsidP="458613CF">
      <w:pPr>
        <w:widowControl/>
        <w:tabs>
          <w:tab w:val="left" w:pos="5550"/>
        </w:tabs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596AEBCA" w14:textId="022399A0" w:rsidR="00801D0E" w:rsidRPr="00E02811" w:rsidRDefault="004E7EE9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Casatenovo</w:t>
      </w:r>
      <w:r w:rsidR="00801D0E" w:rsidRPr="00E02811">
        <w:rPr>
          <w:rFonts w:eastAsia="Times New Roman" w:cs="Times New Roman"/>
          <w:lang w:eastAsia="ar-SA"/>
        </w:rPr>
        <w:t>, _________________L’allievo      __________________________</w:t>
      </w:r>
    </w:p>
    <w:p w14:paraId="5B0D13E5" w14:textId="77777777" w:rsidR="00801D0E" w:rsidRPr="00E02811" w:rsidRDefault="00801D0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1FC1108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801D0E">
        <w:rPr>
          <w:rFonts w:eastAsia="Times New Roman" w:cs="Times New Roman"/>
          <w:lang w:eastAsia="ar-SA"/>
        </w:rPr>
        <w:t>__________________________ genitore dell’allievo</w:t>
      </w:r>
      <w:r w:rsidRPr="00E02811">
        <w:rPr>
          <w:rFonts w:eastAsia="Times New Roman" w:cs="Times New Roman"/>
          <w:lang w:eastAsia="ar-SA"/>
        </w:rPr>
        <w:t xml:space="preserve"> dichiara di aver preso visione del bando e di accettarne il contenuto consapevole che le attività formative che si terranno in orario extracurriculare.</w:t>
      </w:r>
    </w:p>
    <w:p w14:paraId="4CA4112A" w14:textId="60DB9DC9" w:rsidR="00E02811" w:rsidRPr="00E02811" w:rsidRDefault="6DC37178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458613CF">
        <w:rPr>
          <w:rFonts w:eastAsia="Times New Roman" w:cs="Times New Roman"/>
          <w:lang w:eastAsia="ar-SA"/>
        </w:rPr>
        <w:t xml:space="preserve">Ai sensi dell’art. 13 del D. </w:t>
      </w:r>
      <w:proofErr w:type="spellStart"/>
      <w:r w:rsidRPr="458613CF">
        <w:rPr>
          <w:rFonts w:eastAsia="Times New Roman" w:cs="Times New Roman"/>
          <w:lang w:eastAsia="ar-SA"/>
        </w:rPr>
        <w:t>L.vo</w:t>
      </w:r>
      <w:proofErr w:type="spellEnd"/>
      <w:r w:rsidRPr="458613CF">
        <w:rPr>
          <w:rFonts w:eastAsia="Times New Roman" w:cs="Times New Roman"/>
          <w:lang w:eastAsia="ar-SA"/>
        </w:rPr>
        <w:t xml:space="preserve"> 196/03, e successivo GDPR 679/2016 il sottoscritto autorizza l’</w:t>
      </w:r>
      <w:r w:rsidR="6CD902C5" w:rsidRPr="458613CF">
        <w:rPr>
          <w:rFonts w:eastAsia="Times New Roman" w:cs="Times New Roman"/>
          <w:lang w:eastAsia="ar-SA"/>
        </w:rPr>
        <w:t>I</w:t>
      </w:r>
      <w:r w:rsidRPr="458613CF">
        <w:rPr>
          <w:rFonts w:eastAsia="Times New Roman" w:cs="Times New Roman"/>
          <w:lang w:eastAsia="ar-SA"/>
        </w:rPr>
        <w:t xml:space="preserve">stituto all’utilizzo ed al trattamento dei dati personali quali dichiarati per le finalità istituzionali, la pubblicizzazione del corso e la pubblicazione sul sito web.              </w:t>
      </w:r>
    </w:p>
    <w:p w14:paraId="432A27FD" w14:textId="59D47F7C" w:rsidR="458613CF" w:rsidRDefault="458613CF" w:rsidP="458613CF">
      <w:pPr>
        <w:widowControl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4D335757" w14:textId="3272222D" w:rsidR="00E02811" w:rsidRPr="00E02811" w:rsidRDefault="004E7EE9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bookmarkStart w:id="1" w:name="_Hlk74162628"/>
      <w:r>
        <w:rPr>
          <w:rFonts w:eastAsia="Times New Roman" w:cs="Times New Roman"/>
          <w:lang w:eastAsia="ar-SA"/>
        </w:rPr>
        <w:t>Casatenovo</w:t>
      </w:r>
      <w:r w:rsidR="00E02811" w:rsidRPr="00E02811">
        <w:rPr>
          <w:rFonts w:eastAsia="Times New Roman" w:cs="Times New Roman"/>
          <w:lang w:eastAsia="ar-SA"/>
        </w:rPr>
        <w:t>, _________________</w:t>
      </w:r>
      <w:r w:rsidR="00801D0E">
        <w:rPr>
          <w:rFonts w:eastAsia="Times New Roman" w:cs="Times New Roman"/>
          <w:lang w:eastAsia="ar-SA"/>
        </w:rPr>
        <w:t xml:space="preserve"> Il genitore</w:t>
      </w:r>
      <w:r w:rsidR="00E02811" w:rsidRPr="00E02811">
        <w:rPr>
          <w:rFonts w:eastAsia="Times New Roman" w:cs="Times New Roman"/>
          <w:lang w:eastAsia="ar-SA"/>
        </w:rPr>
        <w:t xml:space="preserve">      __________________________</w:t>
      </w:r>
    </w:p>
    <w:bookmarkEnd w:id="1"/>
    <w:p w14:paraId="45AA91B3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                                                    </w:t>
      </w:r>
    </w:p>
    <w:p w14:paraId="3BA46BDA" w14:textId="7572E2E6" w:rsid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53777CB4" w14:textId="29F7D5A4" w:rsidR="0040127F" w:rsidRDefault="0040127F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23CBBCA9" w14:textId="5A116F31" w:rsidR="0040127F" w:rsidRDefault="0040127F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69E395CC" w14:textId="5AF69BA2" w:rsidR="0040127F" w:rsidRDefault="0040127F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41BD7E9A" w14:textId="1DAEB13D" w:rsidR="0040127F" w:rsidRDefault="0040127F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51D23C16" w14:textId="09580A69" w:rsidR="0040127F" w:rsidRDefault="0040127F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11941FA3" w14:textId="7A8E5A3F" w:rsidR="0040127F" w:rsidRDefault="0040127F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20EE2BEB" w14:textId="6186F484" w:rsidR="004B0C50" w:rsidRPr="00E02811" w:rsidRDefault="004B0C50" w:rsidP="3D37F839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b/>
          <w:bCs/>
          <w:lang w:eastAsia="ar-SA"/>
        </w:rPr>
      </w:pPr>
      <w:bookmarkStart w:id="2" w:name="_Hlk83803190"/>
      <w:r w:rsidRPr="3D37F839">
        <w:rPr>
          <w:rFonts w:eastAsia="Times New Roman" w:cs="Times New Roman"/>
          <w:b/>
          <w:bCs/>
          <w:lang w:eastAsia="ar-SA"/>
        </w:rPr>
        <w:t>DICHIARAZIONE DI RESPONSABILITA’ GENITORIALE</w:t>
      </w:r>
    </w:p>
    <w:bookmarkEnd w:id="2"/>
    <w:p w14:paraId="6C17AABD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62FE02BA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</w:t>
      </w:r>
      <w:proofErr w:type="gramStart"/>
      <w:r w:rsidRPr="00E02811">
        <w:rPr>
          <w:rFonts w:eastAsia="Times New Roman" w:cs="Times New Roman"/>
          <w:lang w:eastAsia="ar-SA"/>
        </w:rPr>
        <w:t>……</w:t>
      </w:r>
      <w:r>
        <w:rPr>
          <w:rFonts w:eastAsia="Times New Roman" w:cs="Times New Roman"/>
          <w:lang w:eastAsia="ar-SA"/>
        </w:rPr>
        <w:t>.</w:t>
      </w:r>
      <w:proofErr w:type="gramEnd"/>
      <w:r w:rsidRPr="00E02811">
        <w:rPr>
          <w:rFonts w:eastAsia="Times New Roman" w:cs="Times New Roman"/>
          <w:lang w:eastAsia="ar-SA"/>
        </w:rPr>
        <w:t>.</w:t>
      </w:r>
      <w:r>
        <w:rPr>
          <w:rFonts w:eastAsia="Times New Roman" w:cs="Times New Roman"/>
          <w:lang w:eastAsia="ar-SA"/>
        </w:rPr>
        <w:t xml:space="preserve">  </w:t>
      </w:r>
      <w:r w:rsidRPr="00E02811">
        <w:rPr>
          <w:rFonts w:eastAsia="Times New Roman" w:cs="Times New Roman"/>
          <w:lang w:eastAsia="ar-SA"/>
        </w:rPr>
        <w:t xml:space="preserve">padre/madre di </w:t>
      </w:r>
      <w:r>
        <w:rPr>
          <w:rFonts w:eastAsia="Times New Roman" w:cs="Times New Roman"/>
          <w:lang w:eastAsia="ar-SA"/>
        </w:rPr>
        <w:t>…………………………………………….</w:t>
      </w:r>
    </w:p>
    <w:p w14:paraId="45BB9354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  <w:t xml:space="preserve">                    </w:t>
      </w:r>
      <w:r w:rsidRPr="00E02811">
        <w:rPr>
          <w:rFonts w:eastAsia="Times New Roman" w:cs="Times New Roman"/>
          <w:b/>
          <w:lang w:eastAsia="ar-SA"/>
        </w:rPr>
        <w:t>e</w:t>
      </w:r>
    </w:p>
    <w:p w14:paraId="480FDDB9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…. padre/madre di</w:t>
      </w:r>
      <w:r>
        <w:rPr>
          <w:rFonts w:eastAsia="Times New Roman" w:cs="Times New Roman"/>
          <w:lang w:eastAsia="ar-SA"/>
        </w:rPr>
        <w:t xml:space="preserve"> …………………………………………….</w:t>
      </w:r>
    </w:p>
    <w:p w14:paraId="23B9E4BD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2D88FB08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a/</w:t>
      </w:r>
      <w:proofErr w:type="spellStart"/>
      <w:r w:rsidRPr="00E02811">
        <w:rPr>
          <w:rFonts w:eastAsia="Times New Roman" w:cs="Times New Roman"/>
          <w:lang w:eastAsia="ar-SA"/>
        </w:rPr>
        <w:t>zzano</w:t>
      </w:r>
      <w:proofErr w:type="spellEnd"/>
      <w:r w:rsidRPr="00E02811">
        <w:rPr>
          <w:rFonts w:eastAsia="Times New Roman" w:cs="Times New Roman"/>
          <w:lang w:eastAsia="ar-SA"/>
        </w:rPr>
        <w:t xml:space="preserve"> il proprio/a figlio/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partecipare alle attività previste dal Progetto in avviso per l’anno scolastico 20</w:t>
      </w:r>
      <w:r>
        <w:rPr>
          <w:rFonts w:eastAsia="Times New Roman" w:cs="Times New Roman"/>
          <w:lang w:eastAsia="ar-SA"/>
        </w:rPr>
        <w:t>2_</w:t>
      </w:r>
      <w:r w:rsidRPr="00E02811">
        <w:rPr>
          <w:rFonts w:eastAsia="Times New Roman" w:cs="Times New Roman"/>
          <w:lang w:eastAsia="ar-SA"/>
        </w:rPr>
        <w:t>/202</w:t>
      </w:r>
      <w:r>
        <w:rPr>
          <w:rFonts w:eastAsia="Times New Roman" w:cs="Times New Roman"/>
          <w:lang w:eastAsia="ar-SA"/>
        </w:rPr>
        <w:t>_</w:t>
      </w:r>
      <w:r w:rsidRPr="00E02811">
        <w:rPr>
          <w:rFonts w:eastAsia="Times New Roman" w:cs="Times New Roman"/>
          <w:lang w:eastAsia="ar-SA"/>
        </w:rPr>
        <w:t xml:space="preserve"> e ad essere ripreso/a, nell’ambito delle attività suddette, con telecamere, macchine fotografiche o altro.</w:t>
      </w:r>
    </w:p>
    <w:p w14:paraId="7B13299C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29303F5B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>
        <w:rPr>
          <w:rFonts w:eastAsia="Times New Roman" w:cs="Times New Roman"/>
          <w:lang w:eastAsia="ar-SA"/>
        </w:rPr>
        <w:t>/i</w:t>
      </w:r>
      <w:r w:rsidRPr="00E02811">
        <w:rPr>
          <w:rFonts w:eastAsia="Times New Roman" w:cs="Times New Roman"/>
          <w:lang w:eastAsia="ar-SA"/>
        </w:rPr>
        <w:t xml:space="preserve"> si impegna altresì a compilare e consegnare, in caso di ammissione al corso, la dichiarazione di responsabilità conforme al modello generato dalla piattaforma MIUR contenente dati sensibili.</w:t>
      </w:r>
    </w:p>
    <w:p w14:paraId="3AFB5F4C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5883CD43" w14:textId="77777777" w:rsidR="004B0C50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53665755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</w:p>
    <w:p w14:paraId="18314979" w14:textId="18B72A04" w:rsidR="004B0C50" w:rsidRPr="00E02811" w:rsidRDefault="004E7EE9" w:rsidP="004B0C50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Casatenovo</w:t>
      </w:r>
      <w:r w:rsidR="004B0C50" w:rsidRPr="00E02811">
        <w:rPr>
          <w:rFonts w:eastAsia="Times New Roman" w:cs="Times New Roman"/>
          <w:lang w:eastAsia="ar-SA"/>
        </w:rPr>
        <w:t>, ____________________________</w:t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  <w:t xml:space="preserve">   </w:t>
      </w:r>
    </w:p>
    <w:p w14:paraId="35DC6885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63A28DAE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irme dei genitori</w:t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</w:p>
    <w:p w14:paraId="6E224478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33A99DE4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0D1AF5B2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______________________________________</w:t>
      </w:r>
    </w:p>
    <w:p w14:paraId="5E50542D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4ABA2A1F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62EED70E" w14:textId="4DEF082F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  <w:r w:rsidRPr="00E02811">
        <w:rPr>
          <w:b/>
          <w:bCs/>
        </w:rPr>
        <w:t>N.B.:  In caso di un solo genitore dichiarante barrare il secondo rigo</w:t>
      </w:r>
    </w:p>
    <w:p w14:paraId="6619E470" w14:textId="0A5D9613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43531445" w14:textId="653D6BD6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2C7FF264" w14:textId="205B9BC0" w:rsidR="00AC0877" w:rsidRDefault="00AC0877" w:rsidP="0040127F">
      <w:pPr>
        <w:pStyle w:val="Corpotesto"/>
        <w:tabs>
          <w:tab w:val="left" w:pos="4774"/>
          <w:tab w:val="left" w:pos="6600"/>
          <w:tab w:val="left" w:pos="10340"/>
        </w:tabs>
        <w:rPr>
          <w:rFonts w:ascii="Times New Roman"/>
        </w:rPr>
      </w:pPr>
    </w:p>
    <w:sectPr w:rsidR="00AC0877" w:rsidSect="0093789D">
      <w:pgSz w:w="11910" w:h="16840"/>
      <w:pgMar w:top="567" w:right="720" w:bottom="56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CD502" w14:textId="77777777" w:rsidR="00EF3560" w:rsidRDefault="00EF3560" w:rsidP="00F568ED">
      <w:r>
        <w:separator/>
      </w:r>
    </w:p>
  </w:endnote>
  <w:endnote w:type="continuationSeparator" w:id="0">
    <w:p w14:paraId="5A46AF33" w14:textId="77777777" w:rsidR="00EF3560" w:rsidRDefault="00EF3560" w:rsidP="00F5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2A5A5" w14:textId="77777777" w:rsidR="00EF3560" w:rsidRDefault="00EF3560" w:rsidP="00F568ED">
      <w:r>
        <w:separator/>
      </w:r>
    </w:p>
  </w:footnote>
  <w:footnote w:type="continuationSeparator" w:id="0">
    <w:p w14:paraId="578F3385" w14:textId="77777777" w:rsidR="00EF3560" w:rsidRDefault="00EF3560" w:rsidP="00F568ED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6VOajpTmmIqTG8" int2:id="7ITOf4oI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A0492"/>
    <w:multiLevelType w:val="hybridMultilevel"/>
    <w:tmpl w:val="DEA26A38"/>
    <w:lvl w:ilvl="0" w:tplc="576A1410">
      <w:start w:val="1"/>
      <w:numFmt w:val="bullet"/>
      <w:lvlText w:val="-"/>
      <w:lvlJc w:val="left"/>
      <w:pPr>
        <w:ind w:left="719" w:hanging="360"/>
      </w:pPr>
      <w:rPr>
        <w:rFonts w:ascii="Aptos" w:hAnsi="Aptos" w:hint="default"/>
      </w:rPr>
    </w:lvl>
    <w:lvl w:ilvl="1" w:tplc="1046D124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B0C4EAA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641AD5BC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71AEF1E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FB7699D4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EF6C9968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D4E4E280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F0688284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19E50D88"/>
    <w:multiLevelType w:val="hybridMultilevel"/>
    <w:tmpl w:val="2E40B08C"/>
    <w:lvl w:ilvl="0" w:tplc="76A4F86A">
      <w:start w:val="1"/>
      <w:numFmt w:val="bullet"/>
      <w:lvlText w:val="-"/>
      <w:lvlJc w:val="left"/>
      <w:pPr>
        <w:ind w:left="719" w:hanging="360"/>
      </w:pPr>
      <w:rPr>
        <w:rFonts w:ascii="Aptos" w:hAnsi="Aptos" w:hint="default"/>
      </w:rPr>
    </w:lvl>
    <w:lvl w:ilvl="1" w:tplc="B1907954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FBB05758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5740C530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3774BEFA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34784B88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325EA354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6ADCF6C6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C5C0F5A6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1D4B13D2"/>
    <w:multiLevelType w:val="hybridMultilevel"/>
    <w:tmpl w:val="1DA6BF04"/>
    <w:lvl w:ilvl="0" w:tplc="85DA9AC6">
      <w:start w:val="1"/>
      <w:numFmt w:val="bullet"/>
      <w:lvlText w:val="-"/>
      <w:lvlJc w:val="left"/>
      <w:pPr>
        <w:ind w:left="719" w:hanging="360"/>
      </w:pPr>
      <w:rPr>
        <w:rFonts w:ascii="Aptos" w:hAnsi="Aptos" w:hint="default"/>
      </w:rPr>
    </w:lvl>
    <w:lvl w:ilvl="1" w:tplc="39B89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30E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A9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64C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D8A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82F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28F1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102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E021C"/>
    <w:multiLevelType w:val="hybridMultilevel"/>
    <w:tmpl w:val="08A62C26"/>
    <w:lvl w:ilvl="0" w:tplc="156EA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C4D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E61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823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F68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CEF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7EF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48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C9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DC8F6"/>
    <w:multiLevelType w:val="hybridMultilevel"/>
    <w:tmpl w:val="834C6E0C"/>
    <w:lvl w:ilvl="0" w:tplc="2D5A2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7C4E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621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C6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C28F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3C1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6D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C043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7C9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A5933"/>
    <w:multiLevelType w:val="hybridMultilevel"/>
    <w:tmpl w:val="BD805F54"/>
    <w:lvl w:ilvl="0" w:tplc="B194E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6A9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70A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123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96D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A6F3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5E7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66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3A9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5667A"/>
    <w:multiLevelType w:val="hybridMultilevel"/>
    <w:tmpl w:val="3C061C44"/>
    <w:lvl w:ilvl="0" w:tplc="D9D41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10E5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1C86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5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2D9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227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028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85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CCC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DC24F"/>
    <w:multiLevelType w:val="hybridMultilevel"/>
    <w:tmpl w:val="186A1BA2"/>
    <w:lvl w:ilvl="0" w:tplc="6270D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5E3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009B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C9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E4BF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56F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E4C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6D0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82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A93B9"/>
    <w:multiLevelType w:val="hybridMultilevel"/>
    <w:tmpl w:val="28F22EC6"/>
    <w:lvl w:ilvl="0" w:tplc="DA08E01E">
      <w:start w:val="1"/>
      <w:numFmt w:val="bullet"/>
      <w:lvlText w:val="-"/>
      <w:lvlJc w:val="left"/>
      <w:pPr>
        <w:ind w:left="719" w:hanging="360"/>
      </w:pPr>
      <w:rPr>
        <w:rFonts w:ascii="Aptos" w:hAnsi="Aptos" w:hint="default"/>
      </w:rPr>
    </w:lvl>
    <w:lvl w:ilvl="1" w:tplc="86222F5C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3F0054B2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9168D9A4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F16EB5EA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5A54DA6C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17AC8BBE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68CAA716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8CDC6978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4612027E"/>
    <w:multiLevelType w:val="hybridMultilevel"/>
    <w:tmpl w:val="536A7AE0"/>
    <w:lvl w:ilvl="0" w:tplc="4E30EF86">
      <w:start w:val="1"/>
      <w:numFmt w:val="bullet"/>
      <w:lvlText w:val="-"/>
      <w:lvlJc w:val="left"/>
      <w:pPr>
        <w:ind w:left="719" w:hanging="360"/>
      </w:pPr>
      <w:rPr>
        <w:rFonts w:ascii="Aptos" w:hAnsi="Aptos" w:hint="default"/>
      </w:rPr>
    </w:lvl>
    <w:lvl w:ilvl="1" w:tplc="6682E09A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FC725D64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53FAF7A0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54FE1BB0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B278257A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14E615B6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5CAED920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1D7A3248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0976E"/>
    <w:multiLevelType w:val="hybridMultilevel"/>
    <w:tmpl w:val="0FE2D3BA"/>
    <w:lvl w:ilvl="0" w:tplc="FDCAEC8E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C06212D8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337EC446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687E0F9C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292C0590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CA00E374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69F8CD10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9C24B1CE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A218E514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4" w15:restartNumberingAfterBreak="0">
    <w:nsid w:val="585873BB"/>
    <w:multiLevelType w:val="hybridMultilevel"/>
    <w:tmpl w:val="1EE24ADA"/>
    <w:lvl w:ilvl="0" w:tplc="F0FEE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4C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6A3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47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8B0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1CAA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AA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F07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44D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87023"/>
    <w:multiLevelType w:val="hybridMultilevel"/>
    <w:tmpl w:val="93AA7BD8"/>
    <w:lvl w:ilvl="0" w:tplc="9124A094">
      <w:start w:val="1"/>
      <w:numFmt w:val="bullet"/>
      <w:lvlText w:val="-"/>
      <w:lvlJc w:val="left"/>
      <w:pPr>
        <w:ind w:left="718" w:hanging="360"/>
      </w:pPr>
      <w:rPr>
        <w:rFonts w:ascii="Aptos" w:hAnsi="Aptos" w:hint="default"/>
      </w:rPr>
    </w:lvl>
    <w:lvl w:ilvl="1" w:tplc="EACA100C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19B211BC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D4B23138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9634B4BC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2BCEF3FA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673A71A6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91E21502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74985E3E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A0554"/>
    <w:multiLevelType w:val="hybridMultilevel"/>
    <w:tmpl w:val="69A8C0E0"/>
    <w:lvl w:ilvl="0" w:tplc="CCF4610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F7864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08C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A9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EE75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48E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E7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1603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722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65DAF"/>
    <w:multiLevelType w:val="hybridMultilevel"/>
    <w:tmpl w:val="81F03AFA"/>
    <w:lvl w:ilvl="0" w:tplc="ED3CBE7E">
      <w:start w:val="1"/>
      <w:numFmt w:val="bullet"/>
      <w:lvlText w:val="-"/>
      <w:lvlJc w:val="left"/>
      <w:pPr>
        <w:ind w:left="719" w:hanging="360"/>
      </w:pPr>
      <w:rPr>
        <w:rFonts w:ascii="Aptos" w:hAnsi="Aptos" w:hint="default"/>
      </w:rPr>
    </w:lvl>
    <w:lvl w:ilvl="1" w:tplc="8F94BD28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24AA0B74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D0FE4320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9AA07A7E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AB988CA8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79AE6B20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6C4EF42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3A04F922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9" w15:restartNumberingAfterBreak="0">
    <w:nsid w:val="707EAE99"/>
    <w:multiLevelType w:val="hybridMultilevel"/>
    <w:tmpl w:val="350EB6CE"/>
    <w:lvl w:ilvl="0" w:tplc="8CD42384">
      <w:start w:val="1"/>
      <w:numFmt w:val="bullet"/>
      <w:lvlText w:val="-"/>
      <w:lvlJc w:val="left"/>
      <w:pPr>
        <w:ind w:left="719" w:hanging="360"/>
      </w:pPr>
      <w:rPr>
        <w:rFonts w:ascii="Aptos" w:hAnsi="Aptos" w:hint="default"/>
      </w:rPr>
    </w:lvl>
    <w:lvl w:ilvl="1" w:tplc="C5B4320A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F99EEB60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54E6830A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76786E1C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B26C6126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5AC0D666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B17211D0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BA5A8438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B9E8B"/>
    <w:multiLevelType w:val="hybridMultilevel"/>
    <w:tmpl w:val="4AE82D42"/>
    <w:lvl w:ilvl="0" w:tplc="89E22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7EEB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CE5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AE3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A89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8EF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E7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21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EE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13E89"/>
    <w:multiLevelType w:val="hybridMultilevel"/>
    <w:tmpl w:val="B3C0511C"/>
    <w:lvl w:ilvl="0" w:tplc="34B0AD8A">
      <w:start w:val="1"/>
      <w:numFmt w:val="bullet"/>
      <w:lvlText w:val="-"/>
      <w:lvlJc w:val="left"/>
      <w:pPr>
        <w:ind w:left="719" w:hanging="360"/>
      </w:pPr>
      <w:rPr>
        <w:rFonts w:ascii="Aptos" w:hAnsi="Aptos" w:hint="default"/>
      </w:rPr>
    </w:lvl>
    <w:lvl w:ilvl="1" w:tplc="09D6A9E0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9BC2FC22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6C184842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703058A0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4AB203B4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91B8D9D8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D38EAC32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66EA7B10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12D356"/>
    <w:multiLevelType w:val="hybridMultilevel"/>
    <w:tmpl w:val="74DCA158"/>
    <w:lvl w:ilvl="0" w:tplc="231AD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03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B4B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2C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E0C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D4D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0E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48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B26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E2B52"/>
    <w:multiLevelType w:val="hybridMultilevel"/>
    <w:tmpl w:val="726AA6E4"/>
    <w:lvl w:ilvl="0" w:tplc="1764964E">
      <w:start w:val="1"/>
      <w:numFmt w:val="bullet"/>
      <w:lvlText w:val="-"/>
      <w:lvlJc w:val="left"/>
      <w:pPr>
        <w:ind w:left="719" w:hanging="360"/>
      </w:pPr>
      <w:rPr>
        <w:rFonts w:ascii="Aptos" w:hAnsi="Aptos" w:hint="default"/>
      </w:rPr>
    </w:lvl>
    <w:lvl w:ilvl="1" w:tplc="94C00674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FD705538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C7B641A6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FBB29B02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162CD6EC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93F6DDCA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4EEAD088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6E16C6A4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19"/>
  </w:num>
  <w:num w:numId="5">
    <w:abstractNumId w:val="1"/>
  </w:num>
  <w:num w:numId="6">
    <w:abstractNumId w:val="24"/>
  </w:num>
  <w:num w:numId="7">
    <w:abstractNumId w:val="3"/>
  </w:num>
  <w:num w:numId="8">
    <w:abstractNumId w:val="14"/>
  </w:num>
  <w:num w:numId="9">
    <w:abstractNumId w:val="9"/>
  </w:num>
  <w:num w:numId="10">
    <w:abstractNumId w:val="6"/>
  </w:num>
  <w:num w:numId="11">
    <w:abstractNumId w:val="2"/>
  </w:num>
  <w:num w:numId="12">
    <w:abstractNumId w:val="15"/>
  </w:num>
  <w:num w:numId="13">
    <w:abstractNumId w:val="4"/>
  </w:num>
  <w:num w:numId="14">
    <w:abstractNumId w:val="8"/>
  </w:num>
  <w:num w:numId="15">
    <w:abstractNumId w:val="11"/>
  </w:num>
  <w:num w:numId="16">
    <w:abstractNumId w:val="5"/>
  </w:num>
  <w:num w:numId="17">
    <w:abstractNumId w:val="7"/>
  </w:num>
  <w:num w:numId="18">
    <w:abstractNumId w:val="13"/>
  </w:num>
  <w:num w:numId="19">
    <w:abstractNumId w:val="22"/>
  </w:num>
  <w:num w:numId="20">
    <w:abstractNumId w:val="23"/>
  </w:num>
  <w:num w:numId="21">
    <w:abstractNumId w:val="10"/>
  </w:num>
  <w:num w:numId="22">
    <w:abstractNumId w:val="20"/>
  </w:num>
  <w:num w:numId="23">
    <w:abstractNumId w:val="12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324DC"/>
    <w:rsid w:val="001430F6"/>
    <w:rsid w:val="00180D9F"/>
    <w:rsid w:val="00283378"/>
    <w:rsid w:val="00285C1A"/>
    <w:rsid w:val="00287ECD"/>
    <w:rsid w:val="002C3656"/>
    <w:rsid w:val="002E5419"/>
    <w:rsid w:val="002F5D25"/>
    <w:rsid w:val="003672B1"/>
    <w:rsid w:val="00385A40"/>
    <w:rsid w:val="003D7260"/>
    <w:rsid w:val="0040127F"/>
    <w:rsid w:val="0045271D"/>
    <w:rsid w:val="004A5C8D"/>
    <w:rsid w:val="004B0C50"/>
    <w:rsid w:val="004B445E"/>
    <w:rsid w:val="004C5BB9"/>
    <w:rsid w:val="004E7EE9"/>
    <w:rsid w:val="0054104D"/>
    <w:rsid w:val="005F3DE8"/>
    <w:rsid w:val="00662DA7"/>
    <w:rsid w:val="006637EC"/>
    <w:rsid w:val="006A56F9"/>
    <w:rsid w:val="0075265C"/>
    <w:rsid w:val="007650E9"/>
    <w:rsid w:val="00775B3B"/>
    <w:rsid w:val="007763F4"/>
    <w:rsid w:val="007B4752"/>
    <w:rsid w:val="00801D0E"/>
    <w:rsid w:val="0082119A"/>
    <w:rsid w:val="00831060"/>
    <w:rsid w:val="00840E5D"/>
    <w:rsid w:val="00855A47"/>
    <w:rsid w:val="00862385"/>
    <w:rsid w:val="0086468C"/>
    <w:rsid w:val="008A3062"/>
    <w:rsid w:val="008A3756"/>
    <w:rsid w:val="008A4F9F"/>
    <w:rsid w:val="009207E2"/>
    <w:rsid w:val="0093789D"/>
    <w:rsid w:val="00970CAF"/>
    <w:rsid w:val="00981A87"/>
    <w:rsid w:val="009B16D5"/>
    <w:rsid w:val="009D5514"/>
    <w:rsid w:val="009F6177"/>
    <w:rsid w:val="00A13EF8"/>
    <w:rsid w:val="00AC0877"/>
    <w:rsid w:val="00AC6B4F"/>
    <w:rsid w:val="00AD519F"/>
    <w:rsid w:val="00B4950C"/>
    <w:rsid w:val="00B571C3"/>
    <w:rsid w:val="00BF743D"/>
    <w:rsid w:val="00C04440"/>
    <w:rsid w:val="00C14859"/>
    <w:rsid w:val="00C1572A"/>
    <w:rsid w:val="00C7480D"/>
    <w:rsid w:val="00CD2E0C"/>
    <w:rsid w:val="00CD64F9"/>
    <w:rsid w:val="00D50623"/>
    <w:rsid w:val="00D56B24"/>
    <w:rsid w:val="00D7276B"/>
    <w:rsid w:val="00D95A55"/>
    <w:rsid w:val="00DBAF58"/>
    <w:rsid w:val="00DD2FB2"/>
    <w:rsid w:val="00E02811"/>
    <w:rsid w:val="00E32FC8"/>
    <w:rsid w:val="00E52F9A"/>
    <w:rsid w:val="00E81D09"/>
    <w:rsid w:val="00EA21C7"/>
    <w:rsid w:val="00EE25C3"/>
    <w:rsid w:val="00EF3560"/>
    <w:rsid w:val="00EF4B0B"/>
    <w:rsid w:val="00F568ED"/>
    <w:rsid w:val="00F92939"/>
    <w:rsid w:val="00FB0C42"/>
    <w:rsid w:val="00FB4FB7"/>
    <w:rsid w:val="00FC3587"/>
    <w:rsid w:val="00FC5CF8"/>
    <w:rsid w:val="00FE4B9B"/>
    <w:rsid w:val="00FE799E"/>
    <w:rsid w:val="012ADE7C"/>
    <w:rsid w:val="0137B8FE"/>
    <w:rsid w:val="0155E9FB"/>
    <w:rsid w:val="027E57E0"/>
    <w:rsid w:val="029E5609"/>
    <w:rsid w:val="02B462F0"/>
    <w:rsid w:val="03445227"/>
    <w:rsid w:val="03C473D0"/>
    <w:rsid w:val="044B1AE2"/>
    <w:rsid w:val="057E61F6"/>
    <w:rsid w:val="0611B78E"/>
    <w:rsid w:val="066DD2E1"/>
    <w:rsid w:val="082B3F2D"/>
    <w:rsid w:val="088DA876"/>
    <w:rsid w:val="08B68A24"/>
    <w:rsid w:val="08C4F4BD"/>
    <w:rsid w:val="0917E0F3"/>
    <w:rsid w:val="09336BB5"/>
    <w:rsid w:val="09B697BD"/>
    <w:rsid w:val="09D223C0"/>
    <w:rsid w:val="0A432411"/>
    <w:rsid w:val="0AF0DD75"/>
    <w:rsid w:val="0BACDACC"/>
    <w:rsid w:val="0BAFCC23"/>
    <w:rsid w:val="0BDFCA84"/>
    <w:rsid w:val="0C91C1C7"/>
    <w:rsid w:val="0CCE916E"/>
    <w:rsid w:val="0D8ECC72"/>
    <w:rsid w:val="0DFF3CB4"/>
    <w:rsid w:val="0E41E8FC"/>
    <w:rsid w:val="0EFBB67E"/>
    <w:rsid w:val="0F048188"/>
    <w:rsid w:val="0FC2A71C"/>
    <w:rsid w:val="10374B58"/>
    <w:rsid w:val="106FEB3D"/>
    <w:rsid w:val="112994CA"/>
    <w:rsid w:val="12182514"/>
    <w:rsid w:val="131AF6BC"/>
    <w:rsid w:val="1343397A"/>
    <w:rsid w:val="1368F612"/>
    <w:rsid w:val="13CD68F9"/>
    <w:rsid w:val="13D3CA0A"/>
    <w:rsid w:val="13F69782"/>
    <w:rsid w:val="14C5B819"/>
    <w:rsid w:val="14D24940"/>
    <w:rsid w:val="1524B2AA"/>
    <w:rsid w:val="15927A57"/>
    <w:rsid w:val="159A8CD6"/>
    <w:rsid w:val="16F3CD46"/>
    <w:rsid w:val="178E5C21"/>
    <w:rsid w:val="17F9BCFE"/>
    <w:rsid w:val="1A1E7878"/>
    <w:rsid w:val="1A53E97B"/>
    <w:rsid w:val="1AD984BA"/>
    <w:rsid w:val="1B4C5049"/>
    <w:rsid w:val="1C191DF4"/>
    <w:rsid w:val="1C3BA48E"/>
    <w:rsid w:val="1C5CF603"/>
    <w:rsid w:val="1D1B8596"/>
    <w:rsid w:val="1D5A8520"/>
    <w:rsid w:val="1D6BF668"/>
    <w:rsid w:val="1D779036"/>
    <w:rsid w:val="1E03EAB8"/>
    <w:rsid w:val="1E9F8417"/>
    <w:rsid w:val="1F290AB0"/>
    <w:rsid w:val="1FF65940"/>
    <w:rsid w:val="200A5524"/>
    <w:rsid w:val="206F0C69"/>
    <w:rsid w:val="20BFB094"/>
    <w:rsid w:val="21C3776C"/>
    <w:rsid w:val="22CA8EED"/>
    <w:rsid w:val="237DE527"/>
    <w:rsid w:val="23A36798"/>
    <w:rsid w:val="23CA6B72"/>
    <w:rsid w:val="23E4A57E"/>
    <w:rsid w:val="24356861"/>
    <w:rsid w:val="24539F24"/>
    <w:rsid w:val="25962F60"/>
    <w:rsid w:val="2708ED15"/>
    <w:rsid w:val="274ABCD7"/>
    <w:rsid w:val="280E2650"/>
    <w:rsid w:val="293F81F0"/>
    <w:rsid w:val="29ECACCE"/>
    <w:rsid w:val="29FBA8B1"/>
    <w:rsid w:val="2A57D70E"/>
    <w:rsid w:val="2B33D467"/>
    <w:rsid w:val="2B4B6610"/>
    <w:rsid w:val="2B695A27"/>
    <w:rsid w:val="2B9245EE"/>
    <w:rsid w:val="2BECC9A0"/>
    <w:rsid w:val="2CCE0160"/>
    <w:rsid w:val="2D81080C"/>
    <w:rsid w:val="2DA3E3F3"/>
    <w:rsid w:val="2DA46C7C"/>
    <w:rsid w:val="2DAD9146"/>
    <w:rsid w:val="2E42A52B"/>
    <w:rsid w:val="2F426C1F"/>
    <w:rsid w:val="2FA6ED1F"/>
    <w:rsid w:val="3085A94D"/>
    <w:rsid w:val="31BFAE6C"/>
    <w:rsid w:val="31E6BD7A"/>
    <w:rsid w:val="32C77B8E"/>
    <w:rsid w:val="33D7E8D5"/>
    <w:rsid w:val="33FE2B55"/>
    <w:rsid w:val="340DCD83"/>
    <w:rsid w:val="345B2975"/>
    <w:rsid w:val="34647499"/>
    <w:rsid w:val="3483A242"/>
    <w:rsid w:val="34ABEFE1"/>
    <w:rsid w:val="354A10B1"/>
    <w:rsid w:val="3560CFC6"/>
    <w:rsid w:val="360CB192"/>
    <w:rsid w:val="36A4BF03"/>
    <w:rsid w:val="36A99848"/>
    <w:rsid w:val="36F142C9"/>
    <w:rsid w:val="375CA334"/>
    <w:rsid w:val="377A1E0F"/>
    <w:rsid w:val="3789EDF6"/>
    <w:rsid w:val="37D9C94F"/>
    <w:rsid w:val="37F82DBB"/>
    <w:rsid w:val="38702B52"/>
    <w:rsid w:val="38794122"/>
    <w:rsid w:val="38B71266"/>
    <w:rsid w:val="38ED272D"/>
    <w:rsid w:val="3901BD94"/>
    <w:rsid w:val="39039CEF"/>
    <w:rsid w:val="396F0F4C"/>
    <w:rsid w:val="3A0ED4AE"/>
    <w:rsid w:val="3A313AED"/>
    <w:rsid w:val="3A9C9624"/>
    <w:rsid w:val="3AA2D5EE"/>
    <w:rsid w:val="3AE8C145"/>
    <w:rsid w:val="3B01A287"/>
    <w:rsid w:val="3B0AED46"/>
    <w:rsid w:val="3B277FFB"/>
    <w:rsid w:val="3B278E62"/>
    <w:rsid w:val="3B9296DA"/>
    <w:rsid w:val="3C961C2D"/>
    <w:rsid w:val="3D3493EA"/>
    <w:rsid w:val="3D37F839"/>
    <w:rsid w:val="3DC5A639"/>
    <w:rsid w:val="3DCD99D2"/>
    <w:rsid w:val="3DE91304"/>
    <w:rsid w:val="3EA81FDE"/>
    <w:rsid w:val="40925013"/>
    <w:rsid w:val="409D0AF4"/>
    <w:rsid w:val="40F581E6"/>
    <w:rsid w:val="4119E2B1"/>
    <w:rsid w:val="423673E2"/>
    <w:rsid w:val="423878EF"/>
    <w:rsid w:val="42500479"/>
    <w:rsid w:val="42B0C6FB"/>
    <w:rsid w:val="42CC0F3C"/>
    <w:rsid w:val="42EB88D7"/>
    <w:rsid w:val="43A542CA"/>
    <w:rsid w:val="43EF5313"/>
    <w:rsid w:val="442DF5D9"/>
    <w:rsid w:val="4494DADE"/>
    <w:rsid w:val="458613CF"/>
    <w:rsid w:val="4687ECA6"/>
    <w:rsid w:val="46BFA45F"/>
    <w:rsid w:val="47218C50"/>
    <w:rsid w:val="47864B94"/>
    <w:rsid w:val="47A6CB14"/>
    <w:rsid w:val="48FB562F"/>
    <w:rsid w:val="490421E3"/>
    <w:rsid w:val="490B6AFE"/>
    <w:rsid w:val="4980EA3F"/>
    <w:rsid w:val="49F8B04B"/>
    <w:rsid w:val="4A0DBE3D"/>
    <w:rsid w:val="4B17C888"/>
    <w:rsid w:val="4B199F6F"/>
    <w:rsid w:val="4BA34676"/>
    <w:rsid w:val="4BB6EA53"/>
    <w:rsid w:val="4C1C3BA0"/>
    <w:rsid w:val="4C6E23B4"/>
    <w:rsid w:val="4CBF077A"/>
    <w:rsid w:val="4E719FD5"/>
    <w:rsid w:val="4E8E0A6F"/>
    <w:rsid w:val="4ED42FB7"/>
    <w:rsid w:val="4FE7EF5D"/>
    <w:rsid w:val="50306179"/>
    <w:rsid w:val="5124FCEE"/>
    <w:rsid w:val="51787FC9"/>
    <w:rsid w:val="52F68AC1"/>
    <w:rsid w:val="538223D1"/>
    <w:rsid w:val="53CFC976"/>
    <w:rsid w:val="53F4B733"/>
    <w:rsid w:val="54262D87"/>
    <w:rsid w:val="54B63C59"/>
    <w:rsid w:val="55501160"/>
    <w:rsid w:val="555A17AC"/>
    <w:rsid w:val="55CD0D9F"/>
    <w:rsid w:val="562DFC3E"/>
    <w:rsid w:val="566A58DF"/>
    <w:rsid w:val="56802D8C"/>
    <w:rsid w:val="56819A37"/>
    <w:rsid w:val="5818FD80"/>
    <w:rsid w:val="58A4D16F"/>
    <w:rsid w:val="595A321E"/>
    <w:rsid w:val="597588A9"/>
    <w:rsid w:val="59D2CDF7"/>
    <w:rsid w:val="5A04EF98"/>
    <w:rsid w:val="5AF5BEB3"/>
    <w:rsid w:val="5B1BEDC2"/>
    <w:rsid w:val="5B88E19C"/>
    <w:rsid w:val="5B8998EE"/>
    <w:rsid w:val="5BAF3C04"/>
    <w:rsid w:val="5CAA7AFB"/>
    <w:rsid w:val="5D8B4FAD"/>
    <w:rsid w:val="5D99106F"/>
    <w:rsid w:val="5E1FA300"/>
    <w:rsid w:val="5E2BC9B2"/>
    <w:rsid w:val="5E952D74"/>
    <w:rsid w:val="5FAA5CAB"/>
    <w:rsid w:val="5FAD69B1"/>
    <w:rsid w:val="60F26A3C"/>
    <w:rsid w:val="610EF658"/>
    <w:rsid w:val="61489B79"/>
    <w:rsid w:val="630A8A3F"/>
    <w:rsid w:val="6312BAE0"/>
    <w:rsid w:val="63199586"/>
    <w:rsid w:val="64B1524D"/>
    <w:rsid w:val="659C9599"/>
    <w:rsid w:val="65A68DBD"/>
    <w:rsid w:val="65B7CBB9"/>
    <w:rsid w:val="65EE9B59"/>
    <w:rsid w:val="665B5FF3"/>
    <w:rsid w:val="67C48B2D"/>
    <w:rsid w:val="67E6355A"/>
    <w:rsid w:val="68221DE8"/>
    <w:rsid w:val="68C56F28"/>
    <w:rsid w:val="69107AF9"/>
    <w:rsid w:val="69FDDCC1"/>
    <w:rsid w:val="6A4CEDF3"/>
    <w:rsid w:val="6A7A1844"/>
    <w:rsid w:val="6A8AE79E"/>
    <w:rsid w:val="6AB102EA"/>
    <w:rsid w:val="6AD6086A"/>
    <w:rsid w:val="6BE21727"/>
    <w:rsid w:val="6CD902C5"/>
    <w:rsid w:val="6DC37178"/>
    <w:rsid w:val="6E30D9E7"/>
    <w:rsid w:val="6E432EE7"/>
    <w:rsid w:val="6E6AE051"/>
    <w:rsid w:val="6F1CA169"/>
    <w:rsid w:val="6F399800"/>
    <w:rsid w:val="6F3C48D3"/>
    <w:rsid w:val="6F9C5F26"/>
    <w:rsid w:val="6FF514EE"/>
    <w:rsid w:val="7002B543"/>
    <w:rsid w:val="7126EBC0"/>
    <w:rsid w:val="718E2DF0"/>
    <w:rsid w:val="71EEED53"/>
    <w:rsid w:val="7349FB10"/>
    <w:rsid w:val="73A08B01"/>
    <w:rsid w:val="73EFAD12"/>
    <w:rsid w:val="7420327B"/>
    <w:rsid w:val="742EAE64"/>
    <w:rsid w:val="7498BD13"/>
    <w:rsid w:val="74CE2E88"/>
    <w:rsid w:val="75549D3E"/>
    <w:rsid w:val="7582CD32"/>
    <w:rsid w:val="76221395"/>
    <w:rsid w:val="762640C6"/>
    <w:rsid w:val="77655EDA"/>
    <w:rsid w:val="78265339"/>
    <w:rsid w:val="7881883F"/>
    <w:rsid w:val="78DBA21F"/>
    <w:rsid w:val="78DC49C8"/>
    <w:rsid w:val="78EE6538"/>
    <w:rsid w:val="795DE7EB"/>
    <w:rsid w:val="7B490FA2"/>
    <w:rsid w:val="7B81FFD9"/>
    <w:rsid w:val="7C947E5B"/>
    <w:rsid w:val="7FBAF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568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68E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568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68ED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0dccab26147c4d72" Type="http://schemas.microsoft.com/office/2020/10/relationships/intelligence" Target="intelligence2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142BB-F624-4FA5-82B6-CB4B3E7E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Luigi Capraro</cp:lastModifiedBy>
  <cp:revision>5</cp:revision>
  <cp:lastPrinted>2021-03-26T10:45:00Z</cp:lastPrinted>
  <dcterms:created xsi:type="dcterms:W3CDTF">2025-10-21T18:32:00Z</dcterms:created>
  <dcterms:modified xsi:type="dcterms:W3CDTF">2025-10-2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